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3BA396" w:rsidR="00E4321B" w:rsidRPr="00E4321B" w:rsidRDefault="00457E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9DBD9C" w:rsidR="00DF4FD8" w:rsidRPr="00DF4FD8" w:rsidRDefault="00457E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00E70C" w:rsidR="00DF4FD8" w:rsidRPr="0075070E" w:rsidRDefault="00457E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81A90E" w:rsidR="00DF4FD8" w:rsidRPr="00DF4FD8" w:rsidRDefault="00457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77B31A" w:rsidR="00DF4FD8" w:rsidRPr="00DF4FD8" w:rsidRDefault="00457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20BF16" w:rsidR="00DF4FD8" w:rsidRPr="00DF4FD8" w:rsidRDefault="00457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A78678" w:rsidR="00DF4FD8" w:rsidRPr="00DF4FD8" w:rsidRDefault="00457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631886" w:rsidR="00DF4FD8" w:rsidRPr="00DF4FD8" w:rsidRDefault="00457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61D6D9" w:rsidR="00DF4FD8" w:rsidRPr="00DF4FD8" w:rsidRDefault="00457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8F2176" w:rsidR="00DF4FD8" w:rsidRPr="00DF4FD8" w:rsidRDefault="00457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20E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5BD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2A0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C41B1B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B5565A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5E969C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8BFAF5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3042D1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528C17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31385B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F6EFF2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4B7FD6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D978E6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926EE3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E81300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AE5EEE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6A3475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49F581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8B9884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DD2E78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862CEE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9111BF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FA82FB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BD9E26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DB96E5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6A8625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4A6E43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AD2463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21069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AE7514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B742C1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7067EA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6642F0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22E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0C4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297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DB5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F31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2C9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829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6B1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66C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48C5DD" w:rsidR="00B87141" w:rsidRPr="0075070E" w:rsidRDefault="00457E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93319" w:rsidR="00B87141" w:rsidRPr="00DF4FD8" w:rsidRDefault="00457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AA5E3C" w:rsidR="00B87141" w:rsidRPr="00DF4FD8" w:rsidRDefault="00457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0575CE" w:rsidR="00B87141" w:rsidRPr="00DF4FD8" w:rsidRDefault="00457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1A79DE" w:rsidR="00B87141" w:rsidRPr="00DF4FD8" w:rsidRDefault="00457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358882" w:rsidR="00B87141" w:rsidRPr="00DF4FD8" w:rsidRDefault="00457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B23528" w:rsidR="00B87141" w:rsidRPr="00DF4FD8" w:rsidRDefault="00457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58607C" w:rsidR="00B87141" w:rsidRPr="00DF4FD8" w:rsidRDefault="00457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731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C61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730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43A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76B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2ABFCB" w:rsidR="00DF0BAE" w:rsidRPr="00457E9C" w:rsidRDefault="00457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36DE03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BA0A03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13A057" w:rsidR="00DF0BAE" w:rsidRPr="00457E9C" w:rsidRDefault="00457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5048E52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C84853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5ED1EB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73B0E6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9F024D" w:rsidR="00DF0BAE" w:rsidRPr="00457E9C" w:rsidRDefault="00457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1B428B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EDE781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D71906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48E4FC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9E7FB3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B27703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6F99D0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FC1823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317FB4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702539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3737E1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21B71D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378F1A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91DC0B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B5D401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C4EB34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C866DA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9B326C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20AD30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C45C17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410BC9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AFCC49" w:rsidR="00DF0BAE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73CC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8CD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D6B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CF1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9D5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9FE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20F340" w:rsidR="00857029" w:rsidRPr="0075070E" w:rsidRDefault="00457E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147794" w:rsidR="00857029" w:rsidRPr="00DF4FD8" w:rsidRDefault="00457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74D6FD" w:rsidR="00857029" w:rsidRPr="00DF4FD8" w:rsidRDefault="00457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CE3352" w:rsidR="00857029" w:rsidRPr="00DF4FD8" w:rsidRDefault="00457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697D74" w:rsidR="00857029" w:rsidRPr="00DF4FD8" w:rsidRDefault="00457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A642DB" w:rsidR="00857029" w:rsidRPr="00DF4FD8" w:rsidRDefault="00457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58827A" w:rsidR="00857029" w:rsidRPr="00DF4FD8" w:rsidRDefault="00457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5ED31F" w:rsidR="00857029" w:rsidRPr="00DF4FD8" w:rsidRDefault="00457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2D1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52F0E5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0134B1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450ED9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A06F8C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777CD2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B497B3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B86911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C9474B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45EE4F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FCAC20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0BDEEE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0E608B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07B4E0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BB4C2C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9AE6F0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9D9A4A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AEDDBC4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0DBD53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DB73D5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E76533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BA7D4C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1A9037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5C811D" w:rsidR="00DF4FD8" w:rsidRPr="00457E9C" w:rsidRDefault="00457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6F2340" w:rsidR="00DF4FD8" w:rsidRPr="00457E9C" w:rsidRDefault="00457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4C106B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D754FC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E9ED3A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44EF3B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AADFB8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89BA9B" w:rsidR="00DF4FD8" w:rsidRPr="004020EB" w:rsidRDefault="00457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C8C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3DF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FBE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558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38B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F27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E88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41D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20E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DF2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3B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DFBAD2" w:rsidR="00C54E9D" w:rsidRDefault="00457E9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2C7D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607451" w:rsidR="00C54E9D" w:rsidRDefault="00457E9C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C86F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256029" w:rsidR="00C54E9D" w:rsidRDefault="00457E9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7A4E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E2DFB7" w:rsidR="00C54E9D" w:rsidRDefault="00457E9C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2482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A5AC04" w:rsidR="00C54E9D" w:rsidRDefault="00457E9C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B58E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A2C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36D6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067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BEB7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F4EF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84DB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966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D3C4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7E9C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7 - Q2 Calendar</dc:title>
  <dc:subject>Quarter 2 Calendar with Latvia Holidays</dc:subject>
  <dc:creator>General Blue Corporation</dc:creator>
  <keywords>Latvia 2027 - Q2 Calendar, Printable, Easy to Customize, Holiday Calendar</keywords>
  <dc:description/>
  <dcterms:created xsi:type="dcterms:W3CDTF">2019-12-12T15:31:00.0000000Z</dcterms:created>
  <dcterms:modified xsi:type="dcterms:W3CDTF">2022-11-08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